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5836F">
      <w:pPr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  <w:r>
        <w:rPr>
          <w:rFonts w:ascii="黑体" w:hAnsi="黑体" w:eastAsia="黑体" w:cs="黑体"/>
          <w:sz w:val="32"/>
          <w:szCs w:val="40"/>
        </w:rPr>
        <w:t>1</w:t>
      </w:r>
    </w:p>
    <w:p w14:paraId="37BAC587"/>
    <w:p w14:paraId="4547170B"/>
    <w:p w14:paraId="3E24BB38">
      <w:pPr>
        <w:spacing w:line="360" w:lineRule="auto"/>
        <w:jc w:val="center"/>
        <w:rPr>
          <w:rFonts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广东东软学院第</w:t>
      </w:r>
      <w:r>
        <w:rPr>
          <w:rFonts w:hint="eastAsia" w:ascii="方正小标宋简体" w:hAnsi="方正小标宋简体" w:eastAsia="方正小标宋简体" w:cs="方正小标宋简体"/>
          <w:sz w:val="36"/>
          <w:szCs w:val="44"/>
          <w:lang w:val="en-US" w:eastAsia="zh-CN"/>
        </w:rPr>
        <w:t>二十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次学生代表大会</w:t>
      </w:r>
    </w:p>
    <w:p w14:paraId="0F992D0B"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社团组织学生代表名额分配表</w:t>
      </w:r>
    </w:p>
    <w:p w14:paraId="79E04E13"/>
    <w:tbl>
      <w:tblPr>
        <w:tblStyle w:val="5"/>
        <w:tblpPr w:leftFromText="180" w:rightFromText="180" w:vertAnchor="text" w:horzAnchor="margin" w:tblpXSpec="center" w:tblpY="618"/>
        <w:tblOverlap w:val="never"/>
        <w:tblW w:w="9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4"/>
        <w:gridCol w:w="1866"/>
        <w:gridCol w:w="1843"/>
        <w:gridCol w:w="1339"/>
      </w:tblGrid>
      <w:tr w14:paraId="672C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054" w:type="dxa"/>
            <w:vAlign w:val="center"/>
          </w:tcPr>
          <w:p w14:paraId="0CA84A61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生社团组织</w:t>
            </w:r>
          </w:p>
        </w:tc>
        <w:tc>
          <w:tcPr>
            <w:tcW w:w="1866" w:type="dxa"/>
            <w:vAlign w:val="center"/>
          </w:tcPr>
          <w:p w14:paraId="28977567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总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分配名额</w:t>
            </w:r>
          </w:p>
        </w:tc>
        <w:tc>
          <w:tcPr>
            <w:tcW w:w="1843" w:type="dxa"/>
            <w:vAlign w:val="center"/>
          </w:tcPr>
          <w:p w14:paraId="5FB04975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女代表最低限度名额</w:t>
            </w:r>
          </w:p>
        </w:tc>
        <w:tc>
          <w:tcPr>
            <w:tcW w:w="1339" w:type="dxa"/>
            <w:vAlign w:val="center"/>
          </w:tcPr>
          <w:p w14:paraId="59F1115F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备注</w:t>
            </w:r>
          </w:p>
        </w:tc>
      </w:tr>
      <w:tr w14:paraId="3D421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054" w:type="dxa"/>
            <w:vAlign w:val="center"/>
          </w:tcPr>
          <w:p w14:paraId="7837882A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共青团广东东软学院委员会</w:t>
            </w:r>
          </w:p>
        </w:tc>
        <w:tc>
          <w:tcPr>
            <w:tcW w:w="1866" w:type="dxa"/>
            <w:vAlign w:val="center"/>
          </w:tcPr>
          <w:p w14:paraId="40C83954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28CC6EB4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14:paraId="28BDB5F8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7C770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054" w:type="dxa"/>
            <w:vAlign w:val="center"/>
          </w:tcPr>
          <w:p w14:paraId="222B20DA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广东东软学院学生会</w:t>
            </w:r>
          </w:p>
        </w:tc>
        <w:tc>
          <w:tcPr>
            <w:tcW w:w="1866" w:type="dxa"/>
            <w:vAlign w:val="center"/>
          </w:tcPr>
          <w:p w14:paraId="6A53544E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1843" w:type="dxa"/>
            <w:vAlign w:val="center"/>
          </w:tcPr>
          <w:p w14:paraId="05949430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14:paraId="3548F6A0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788F3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054" w:type="dxa"/>
            <w:vAlign w:val="center"/>
          </w:tcPr>
          <w:p w14:paraId="2183E8A4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生社团</w:t>
            </w:r>
          </w:p>
        </w:tc>
        <w:tc>
          <w:tcPr>
            <w:tcW w:w="1866" w:type="dxa"/>
            <w:vAlign w:val="center"/>
          </w:tcPr>
          <w:p w14:paraId="75BE90D6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09E5E98E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14:paraId="7F672CBE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24A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054" w:type="dxa"/>
            <w:vAlign w:val="center"/>
          </w:tcPr>
          <w:p w14:paraId="6FB1AAEA">
            <w:pPr>
              <w:ind w:firstLine="1400" w:firstLineChars="5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校艺术团</w:t>
            </w:r>
          </w:p>
        </w:tc>
        <w:tc>
          <w:tcPr>
            <w:tcW w:w="1866" w:type="dxa"/>
            <w:vAlign w:val="center"/>
          </w:tcPr>
          <w:p w14:paraId="43510125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6228650D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14:paraId="4DA6BCB4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7E730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054" w:type="dxa"/>
            <w:vAlign w:val="center"/>
          </w:tcPr>
          <w:p w14:paraId="27B9C5E9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青年志愿者服务队</w:t>
            </w:r>
          </w:p>
        </w:tc>
        <w:tc>
          <w:tcPr>
            <w:tcW w:w="1866" w:type="dxa"/>
            <w:vAlign w:val="center"/>
          </w:tcPr>
          <w:p w14:paraId="6856F556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5D128ABA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14:paraId="63540B27"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5D420625"/>
    <w:p w14:paraId="6030EA8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kOThhYmNjZDFkYzhmZTcyNTI4NzIxZjJmOWUxMTkifQ=="/>
  </w:docVars>
  <w:rsids>
    <w:rsidRoot w:val="007253DA"/>
    <w:rsid w:val="000F09E7"/>
    <w:rsid w:val="001C41EF"/>
    <w:rsid w:val="002574BF"/>
    <w:rsid w:val="002B6052"/>
    <w:rsid w:val="002D35BA"/>
    <w:rsid w:val="00364F2D"/>
    <w:rsid w:val="00580F9E"/>
    <w:rsid w:val="005955CF"/>
    <w:rsid w:val="005D6B30"/>
    <w:rsid w:val="006B4A14"/>
    <w:rsid w:val="00712E98"/>
    <w:rsid w:val="007253DA"/>
    <w:rsid w:val="00876508"/>
    <w:rsid w:val="009347AB"/>
    <w:rsid w:val="009C1A1A"/>
    <w:rsid w:val="00B0443C"/>
    <w:rsid w:val="00B20D4B"/>
    <w:rsid w:val="00BB05DF"/>
    <w:rsid w:val="00ED1F11"/>
    <w:rsid w:val="00FD6AD0"/>
    <w:rsid w:val="2CE47AE5"/>
    <w:rsid w:val="761D71F4"/>
    <w:rsid w:val="78DA724F"/>
    <w:rsid w:val="7A91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99BE-CDDF-40E4-9DA5-26DB750E26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102</Characters>
  <Lines>1</Lines>
  <Paragraphs>1</Paragraphs>
  <TotalTime>10</TotalTime>
  <ScaleCrop>false</ScaleCrop>
  <LinksUpToDate>false</LinksUpToDate>
  <CharactersWithSpaces>1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9:05:00Z</dcterms:created>
  <dc:creator>NEUSOFT</dc:creator>
  <cp:lastModifiedBy>风雨</cp:lastModifiedBy>
  <dcterms:modified xsi:type="dcterms:W3CDTF">2025-09-26T05:2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6260C49F9B3404CB08AD6D3D57D3AD5_13</vt:lpwstr>
  </property>
  <property fmtid="{D5CDD505-2E9C-101B-9397-08002B2CF9AE}" pid="4" name="KSOTemplateDocerSaveRecord">
    <vt:lpwstr>eyJoZGlkIjoiMjBmNzFhNTE2ODA4NWNjMzY3MDUyM2Q1MGJjODVmODYiLCJ1c2VySWQiOiIxMTI3MTE3Mjk0In0=</vt:lpwstr>
  </property>
</Properties>
</file>